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2F574064" w14:textId="22605858" w:rsidR="00BA208E" w:rsidRPr="00BA208E" w:rsidRDefault="00ED5680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pPr w:leftFromText="141" w:rightFromText="141" w:vertAnchor="text" w:tblpY="1"/>
        <w:tblOverlap w:val="never"/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2688"/>
        <w:gridCol w:w="5387"/>
      </w:tblGrid>
      <w:tr w:rsidR="00BA208E" w:rsidRPr="00BA208E" w14:paraId="2EEFEFC0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E6A19F" w14:textId="77777777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1D8172AC" w14:textId="70414EF2" w:rsidR="00BA208E" w:rsidRPr="00BA208E" w:rsidRDefault="00BA208E" w:rsidP="00BA208E">
            <w:pPr>
              <w:spacing w:after="24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D34AF8" w14:textId="71567989" w:rsidR="00BA208E" w:rsidRPr="00BA208E" w:rsidRDefault="00BA208E" w:rsidP="00BA208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1D2251" w:rsidRPr="001D2251" w14:paraId="1D49D132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20397A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istenc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5"/>
              <w:gridCol w:w="1373"/>
            </w:tblGrid>
            <w:tr w:rsidR="001D2251" w:rsidRPr="001D2251" w14:paraId="7328E0B3" w14:textId="77777777" w:rsidTr="001D2251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14:paraId="5C0F2587" w14:textId="5B9F6107" w:rsidR="001D2251" w:rsidRPr="001D2251" w:rsidRDefault="001D2251" w:rsidP="001D225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Roboto" w:eastAsia="Times New Roman" w:hAnsi="Roboto" w:cs="Times New Roman"/>
                      <w:sz w:val="20"/>
                      <w:szCs w:val="20"/>
                      <w:lang w:eastAsia="sv-SE"/>
                    </w:rPr>
                  </w:pPr>
                  <w:r w:rsidRPr="00E416F5">
                    <w:t>framhärdand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C1F9877" w14:textId="3F8C8450" w:rsidR="001D2251" w:rsidRPr="001D2251" w:rsidRDefault="001D2251" w:rsidP="001D2251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Roboto" w:eastAsia="Times New Roman" w:hAnsi="Roboto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9BA1158" w14:textId="51B65CB3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49B24B" w14:textId="0A18EFF4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constant trying/not going away</w:t>
            </w:r>
          </w:p>
        </w:tc>
      </w:tr>
      <w:tr w:rsidR="001D2251" w:rsidRPr="001D2251" w14:paraId="050FABFF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D753A3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everanc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35FFEB" w14:textId="6197E9CD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uthållighet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B08C9F" w14:textId="72385587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he</w:t>
            </w:r>
            <w:proofErr w:type="gramEnd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quality of continuing to do/try something for a long time)</w:t>
            </w:r>
          </w:p>
        </w:tc>
      </w:tr>
      <w:tr w:rsidR="001D2251" w:rsidRPr="001D2251" w14:paraId="7A295D10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27A4FE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ssenc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36C29E" w14:textId="190F1531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v-SE"/>
              </w:rPr>
              <w:t>Viktiga centrala kvaliteter, doft, väsen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F18934" w14:textId="10A7DF86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basic</w:t>
            </w:r>
            <w:proofErr w:type="gramEnd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, built-in, important qualities/scent)</w:t>
            </w:r>
          </w:p>
        </w:tc>
      </w:tr>
      <w:tr w:rsidR="001D2251" w:rsidRPr="00BA208E" w14:paraId="30A619E6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70B841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genuit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536FBF" w14:textId="5CDC7989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Påhittighet</w:t>
            </w:r>
            <w:r>
              <w:t>, intelligens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5951DB" w14:textId="36D4DDF2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ce</w:t>
            </w:r>
            <w:proofErr w:type="spellEnd"/>
          </w:p>
        </w:tc>
      </w:tr>
      <w:tr w:rsidR="001D2251" w:rsidRPr="00BA208E" w14:paraId="0012F74D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DB48C5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2D5A4A" w14:textId="3C286312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insiktsfull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83A9B9" w14:textId="5EF2BC44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  <w:tr w:rsidR="001D2251" w:rsidRPr="00BA208E" w14:paraId="38E34324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E0763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traordinarily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C7CD8C" w14:textId="746D7BF5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utomordentligt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3E5F86" w14:textId="63ED9DB3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ly</w:t>
            </w:r>
            <w:proofErr w:type="spellEnd"/>
          </w:p>
        </w:tc>
      </w:tr>
      <w:tr w:rsidR="001D2251" w:rsidRPr="00BA208E" w14:paraId="78E7C95F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30D4FB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agmatic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73F3A0" w14:textId="27395EB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pragmatisk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76DAF" w14:textId="65252E74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actical</w:t>
            </w:r>
          </w:p>
        </w:tc>
      </w:tr>
      <w:tr w:rsidR="001D2251" w:rsidRPr="00BA208E" w14:paraId="6FDB5137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6B7CDB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rivaled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D5F38C" w14:textId="5EF35DEF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oöverträffad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A194EE" w14:textId="21563903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ou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etition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1D2251" w:rsidRPr="001D2251" w14:paraId="59029A6D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048584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eakthrough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0B5BBC" w14:textId="3967704B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genombrott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82E7C8" w14:textId="41ECF1F7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udden</w:t>
            </w:r>
            <w:proofErr w:type="gramEnd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progress past an old problem)</w:t>
            </w:r>
          </w:p>
        </w:tc>
      </w:tr>
      <w:tr w:rsidR="001D2251" w:rsidRPr="00BA208E" w14:paraId="1FDC1FA6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B84685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ynamo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946F09" w14:textId="684216DA" w:rsidR="00D47CAF" w:rsidRPr="00D47CAF" w:rsidRDefault="00D47CAF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lang w:eastAsia="sv-SE"/>
              </w:rPr>
            </w:pPr>
            <w:r w:rsidRPr="00D47CAF">
              <w:t>D</w:t>
            </w:r>
            <w:r w:rsidR="001D2251" w:rsidRPr="00D47CAF">
              <w:t>ynamo</w:t>
            </w:r>
            <w:r w:rsidRPr="00D47CAF">
              <w:t>, likströmsgenerator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33"/>
            </w:tblGrid>
            <w:tr w:rsidR="00D47CAF" w:rsidRPr="00D47CAF" w14:paraId="1BAA0E33" w14:textId="77777777" w:rsidTr="00D47CAF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14:paraId="26747CF8" w14:textId="77777777" w:rsidR="00D47CAF" w:rsidRPr="00D47CAF" w:rsidRDefault="00D47CAF" w:rsidP="00D47CA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Roboto" w:eastAsia="Times New Roman" w:hAnsi="Roboto" w:cs="Times New Roman"/>
                      <w:b/>
                      <w:bCs/>
                      <w:sz w:val="27"/>
                      <w:szCs w:val="27"/>
                      <w:lang w:eastAsia="sv-SE"/>
                    </w:rPr>
                  </w:pPr>
                  <w:r w:rsidRPr="00D47CAF">
                    <w:rPr>
                      <w:rFonts w:ascii="Roboto" w:eastAsia="Times New Roman" w:hAnsi="Roboto" w:cs="Times New Roman"/>
                      <w:b/>
                      <w:bCs/>
                      <w:color w:val="000000"/>
                      <w:sz w:val="27"/>
                      <w:szCs w:val="27"/>
                      <w:shd w:val="clear" w:color="auto" w:fill="F1F3F4"/>
                      <w:lang w:eastAsia="sv-SE"/>
                    </w:rPr>
                    <w:t>likströmsgenerator</w:t>
                  </w:r>
                </w:p>
              </w:tc>
              <w:tc>
                <w:tcPr>
                  <w:tcW w:w="5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DEB019F" w14:textId="77777777" w:rsidR="00D47CAF" w:rsidRPr="00D47CAF" w:rsidRDefault="00D47CAF" w:rsidP="00D47CA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Roboto" w:eastAsia="Times New Roman" w:hAnsi="Roboto" w:cs="Times New Roman"/>
                      <w:b/>
                      <w:bCs/>
                      <w:sz w:val="27"/>
                      <w:szCs w:val="27"/>
                      <w:lang w:eastAsia="sv-SE"/>
                    </w:rPr>
                  </w:pPr>
                </w:p>
              </w:tc>
            </w:tr>
          </w:tbl>
          <w:p w14:paraId="68F11D27" w14:textId="295EB6B8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663B6" w14:textId="60CB0E51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ergy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generator</w:t>
            </w:r>
          </w:p>
        </w:tc>
      </w:tr>
      <w:tr w:rsidR="001D2251" w:rsidRPr="001D2251" w14:paraId="2628B9FB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0EAAFE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fficien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607AD5" w14:textId="03E84246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mer effektiv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C2C5BE" w14:textId="04F8584F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producing</w:t>
            </w:r>
            <w:proofErr w:type="gramEnd"/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more with less waste)</w:t>
            </w:r>
          </w:p>
        </w:tc>
      </w:tr>
      <w:tr w:rsidR="001D2251" w:rsidRPr="00BA208E" w14:paraId="644DF9DB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4B6584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bitious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471EC" w14:textId="004334CD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ambitiös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823591" w14:textId="7E5516B1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igh-reaching</w:t>
            </w:r>
            <w:proofErr w:type="spellEnd"/>
          </w:p>
        </w:tc>
      </w:tr>
      <w:tr w:rsidR="001D2251" w:rsidRPr="00BA208E" w14:paraId="5CE4D4B4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D4AC3C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enerating</w:t>
            </w:r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0F1E24" w14:textId="2D4D46E2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alstrande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E03883" w14:textId="3FA33AAF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eating</w:t>
            </w:r>
            <w:proofErr w:type="spellEnd"/>
          </w:p>
        </w:tc>
      </w:tr>
      <w:tr w:rsidR="001D2251" w:rsidRPr="00BA208E" w14:paraId="1CDE3186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FD1636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vision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C00FC8" w14:textId="08A51E9A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föreställa sig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49FF90" w14:textId="030451BA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agine</w:t>
            </w:r>
            <w:proofErr w:type="spellEnd"/>
          </w:p>
        </w:tc>
      </w:tr>
      <w:tr w:rsidR="001D2251" w:rsidRPr="001D2251" w14:paraId="43CB8ED1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BC87A7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ernating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546657" w14:textId="4193BB48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växelström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ACD747" w14:textId="21DFAACE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sv-SE"/>
              </w:rPr>
              <w:t>electric current that switches between positive and negative</w:t>
            </w:r>
          </w:p>
        </w:tc>
      </w:tr>
      <w:tr w:rsidR="001D2251" w:rsidRPr="00BA208E" w14:paraId="2B60882E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62600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aditional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009428" w14:textId="5B84A1FB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det traditionella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8C9C9A" w14:textId="5EE6DEDC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sual</w:t>
            </w:r>
            <w:proofErr w:type="spellEnd"/>
          </w:p>
        </w:tc>
      </w:tr>
      <w:tr w:rsidR="001D2251" w:rsidRPr="00BA208E" w14:paraId="480C0715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8A7C63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ge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59508A" w14:textId="350E9614" w:rsidR="001D2251" w:rsidRPr="00BA208E" w:rsidRDefault="00D47CAF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G</w:t>
            </w:r>
            <w:r w:rsidR="001D2251" w:rsidRPr="004932A0">
              <w:t>ränsen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D2A4E0" w14:textId="6340B47F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dge</w:t>
            </w:r>
            <w:proofErr w:type="spellEnd"/>
          </w:p>
        </w:tc>
      </w:tr>
      <w:tr w:rsidR="001D2251" w:rsidRPr="001D2251" w14:paraId="2827216C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95F893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rect</w:t>
            </w:r>
            <w:proofErr w:type="spellEnd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E462BF" w14:textId="5FB5F438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likström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6E14F6" w14:textId="265683AE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electricity that only flows one way</w:t>
            </w:r>
          </w:p>
        </w:tc>
      </w:tr>
      <w:tr w:rsidR="001D2251" w:rsidRPr="00BA208E" w14:paraId="44C6D48B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B7DEBA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34A4D4" w14:textId="6266FB22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begrepp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E8530D" w14:textId="20AD1613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1D2251" w:rsidRPr="001D2251" w14:paraId="54A3CC7F" w14:textId="77777777" w:rsidTr="001D2251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6BDA33" w14:textId="77777777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BA20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estors</w:t>
            </w:r>
            <w:proofErr w:type="spellEnd"/>
          </w:p>
        </w:tc>
        <w:tc>
          <w:tcPr>
            <w:tcW w:w="2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5D370" w14:textId="23BD2BAF" w:rsidR="001D2251" w:rsidRPr="00BA208E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932A0">
              <w:t>investerare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9EC978" w14:textId="405CE899" w:rsidR="001D2251" w:rsidRPr="001D2251" w:rsidRDefault="001D2251" w:rsidP="001D2251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n-US" w:eastAsia="sv-SE"/>
              </w:rPr>
              <w:t>people or businesses who give money to help start businesses</w:t>
            </w:r>
          </w:p>
        </w:tc>
      </w:tr>
    </w:tbl>
    <w:p w14:paraId="3D85A245" w14:textId="77777777" w:rsidR="00D6100D" w:rsidRDefault="00D6100D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.</w:t>
      </w:r>
    </w:p>
    <w:p w14:paraId="7E54898C" w14:textId="0A000327" w:rsidR="00EF1BAB" w:rsidRPr="00D6100D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bookmarkStart w:id="0" w:name="_Hlk84428196"/>
      <w:r w:rsidR="00D6100D" w:rsidRP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ikola</w:t>
      </w:r>
      <w:proofErr w:type="gramEnd"/>
      <w:r w:rsidR="00D6100D" w:rsidRP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Tesla vs Thomas Edison</w:t>
      </w:r>
      <w:bookmarkEnd w:id="0"/>
    </w:p>
    <w:p w14:paraId="3C0A7A2E" w14:textId="2ECA94AA" w:rsidR="00D6100D" w:rsidRPr="001D2251" w:rsidRDefault="00443418" w:rsidP="00A339F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D6100D">
        <w:rPr>
          <w:rFonts w:eastAsia="Times New Roman" w:cstheme="minorHAnsi"/>
          <w:sz w:val="24"/>
          <w:szCs w:val="24"/>
          <w:lang w:val="en-US" w:eastAsia="sv-SE"/>
        </w:rPr>
        <w:t xml:space="preserve">10-15 minutes of </w:t>
      </w:r>
      <w:r w:rsidR="00D6100D" w:rsidRPr="00D6100D">
        <w:rPr>
          <w:rFonts w:eastAsia="Times New Roman" w:cstheme="minorHAnsi"/>
          <w:i/>
          <w:iCs/>
          <w:sz w:val="24"/>
          <w:szCs w:val="24"/>
          <w:lang w:val="en-US" w:eastAsia="sv-SE"/>
        </w:rPr>
        <w:t>Nikola Tesla vs Thomas Edison</w:t>
      </w:r>
      <w:r w:rsidR="00F43F8B"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="00D6100D" w:rsidRPr="001D2251">
          <w:rPr>
            <w:rStyle w:val="Hyperlink"/>
            <w:lang w:val="en-US"/>
          </w:rPr>
          <w:t>https://youtu.be/Cidg4Xfpjmc</w:t>
        </w:r>
      </w:hyperlink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6BFB3C4C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100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64FE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</w:t>
      </w:r>
    </w:p>
    <w:p w14:paraId="268C6933" w14:textId="0ECEE2F7" w:rsidR="001702CC" w:rsidRDefault="00664FEA" w:rsidP="001702CC">
      <w:pPr>
        <w:spacing w:after="0" w:line="240" w:lineRule="auto"/>
        <w:textAlignment w:val="baseline"/>
        <w:rPr>
          <w:rFonts w:ascii="Arial" w:hAnsi="Arial" w:cs="Arial"/>
          <w:b/>
          <w:bCs/>
          <w:color w:val="4A462F"/>
          <w:shd w:val="clear" w:color="auto" w:fill="FFFFFF"/>
          <w:lang w:val="en-US"/>
        </w:rPr>
      </w:pP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t>Turn to the student(s) next to you, and discuss some of these topics:</w:t>
      </w: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br/>
      </w:r>
    </w:p>
    <w:p w14:paraId="3E686DFE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303030"/>
          <w:sz w:val="25"/>
          <w:szCs w:val="25"/>
          <w:lang w:val="en-US" w:eastAsia="sv-SE"/>
        </w:rPr>
        <w:t>Do you think technology has made our lives better or worse? </w:t>
      </w:r>
    </w:p>
    <w:p w14:paraId="47507374" w14:textId="77777777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r w:rsidRPr="001D2251">
        <w:rPr>
          <w:rFonts w:eastAsia="Times New Roman" w:cstheme="minorHAnsi"/>
          <w:color w:val="303030"/>
          <w:sz w:val="25"/>
          <w:szCs w:val="25"/>
          <w:lang w:val="en-US" w:eastAsia="sv-SE"/>
        </w:rPr>
        <w:t xml:space="preserve">Do you think technology has made us too lazy?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h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or </w:t>
      </w:r>
      <w:proofErr w:type="spellStart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>why</w:t>
      </w:r>
      <w:proofErr w:type="spellEnd"/>
      <w:r w:rsidRPr="001702CC">
        <w:rPr>
          <w:rFonts w:eastAsia="Times New Roman" w:cstheme="minorHAnsi"/>
          <w:color w:val="303030"/>
          <w:sz w:val="25"/>
          <w:szCs w:val="25"/>
          <w:lang w:eastAsia="sv-SE"/>
        </w:rPr>
        <w:t xml:space="preserve"> not?</w:t>
      </w:r>
    </w:p>
    <w:p w14:paraId="7469FC3C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303030"/>
          <w:sz w:val="25"/>
          <w:szCs w:val="25"/>
          <w:lang w:val="en-US" w:eastAsia="sv-SE"/>
        </w:rPr>
        <w:t>Do you think life today is easier than life in the past thanks to technology?</w:t>
      </w:r>
    </w:p>
    <w:p w14:paraId="20FE747F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303030"/>
          <w:sz w:val="25"/>
          <w:szCs w:val="25"/>
          <w:lang w:val="en-US" w:eastAsia="sv-SE"/>
        </w:rPr>
        <w:t>What do you think about creating new weapons using technology?</w:t>
      </w:r>
    </w:p>
    <w:p w14:paraId="762FE478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303030"/>
          <w:sz w:val="25"/>
          <w:szCs w:val="25"/>
          <w:lang w:val="en-US" w:eastAsia="sv-SE"/>
        </w:rPr>
        <w:t>What do you think about the development of robots? Do you think they will be dangerous in the future?</w:t>
      </w:r>
    </w:p>
    <w:p w14:paraId="1AB88646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000000"/>
          <w:sz w:val="24"/>
          <w:szCs w:val="24"/>
          <w:lang w:val="en-US" w:eastAsia="sv-SE"/>
        </w:rPr>
        <w:t>How was the world different before the wheel was invented?’</w:t>
      </w:r>
    </w:p>
    <w:p w14:paraId="69A6E6C4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000000"/>
          <w:sz w:val="24"/>
          <w:szCs w:val="24"/>
          <w:lang w:val="en-US" w:eastAsia="sv-SE"/>
        </w:rPr>
        <w:t>How do people invent things?</w:t>
      </w:r>
    </w:p>
    <w:p w14:paraId="31AA9BCD" w14:textId="77777777" w:rsidR="001702CC" w:rsidRPr="001D2251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val="en-US" w:eastAsia="sv-SE"/>
        </w:rPr>
      </w:pPr>
      <w:r w:rsidRPr="001D2251">
        <w:rPr>
          <w:rFonts w:eastAsia="Times New Roman" w:cstheme="minorHAnsi"/>
          <w:color w:val="000000"/>
          <w:sz w:val="24"/>
          <w:szCs w:val="24"/>
          <w:lang w:val="en-US" w:eastAsia="sv-SE"/>
        </w:rPr>
        <w:t>What invention do you think an ant might like?</w:t>
      </w:r>
    </w:p>
    <w:p w14:paraId="73ACA3D0" w14:textId="4B91C11F" w:rsidR="001702CC" w:rsidRPr="001702CC" w:rsidRDefault="001702CC" w:rsidP="001702CC">
      <w:pPr>
        <w:numPr>
          <w:ilvl w:val="0"/>
          <w:numId w:val="15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color w:val="303030"/>
          <w:sz w:val="25"/>
          <w:szCs w:val="25"/>
          <w:lang w:eastAsia="sv-SE"/>
        </w:rPr>
      </w:pPr>
      <w:r w:rsidRPr="001D2251">
        <w:rPr>
          <w:rFonts w:eastAsia="Times New Roman" w:cstheme="minorHAnsi"/>
          <w:color w:val="000000"/>
          <w:sz w:val="24"/>
          <w:szCs w:val="24"/>
          <w:lang w:val="en-US" w:eastAsia="sv-SE"/>
        </w:rPr>
        <w:t xml:space="preserve">Do you think that the Internet is the good or the evil? </w:t>
      </w:r>
      <w:proofErr w:type="spellStart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Why</w:t>
      </w:r>
      <w:proofErr w:type="spellEnd"/>
      <w:r w:rsidRPr="001702CC">
        <w:rPr>
          <w:rFonts w:eastAsia="Times New Roman" w:cstheme="minorHAnsi"/>
          <w:color w:val="000000"/>
          <w:sz w:val="24"/>
          <w:szCs w:val="24"/>
          <w:lang w:eastAsia="sv-SE"/>
        </w:rPr>
        <w:t>?</w:t>
      </w:r>
    </w:p>
    <w:p w14:paraId="5A18D59B" w14:textId="4BF7C258" w:rsidR="004F7F82" w:rsidRPr="00BB6FCF" w:rsidRDefault="001702CC" w:rsidP="00B27F5E">
      <w:pPr>
        <w:spacing w:after="0" w:line="240" w:lineRule="auto"/>
        <w:textAlignment w:val="baseline"/>
        <w:rPr>
          <w:rFonts w:ascii="Helvetica" w:hAnsi="Helvetica" w:cs="Helvetica"/>
          <w:color w:val="000000"/>
          <w:sz w:val="12"/>
          <w:szCs w:val="12"/>
          <w:shd w:val="clear" w:color="auto" w:fill="FAFAFA"/>
          <w:lang w:val="en-US"/>
        </w:rPr>
      </w:pPr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lastRenderedPageBreak/>
        <w:t xml:space="preserve">Questions from: </w:t>
      </w:r>
      <w:hyperlink r:id="rId9" w:history="1">
        <w:r w:rsidR="00BB6FCF" w:rsidRPr="00BB6FCF">
          <w:rPr>
            <w:rStyle w:val="Hyperlink"/>
            <w:rFonts w:ascii="Arial" w:hAnsi="Arial" w:cs="Arial"/>
            <w:sz w:val="12"/>
            <w:szCs w:val="12"/>
            <w:shd w:val="clear" w:color="auto" w:fill="FFFFFF"/>
            <w:lang w:val="en-US"/>
          </w:rPr>
          <w:t>http://www.meaenglish.com/2016/06/technology-english-conversation.html</w:t>
        </w:r>
      </w:hyperlink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t xml:space="preserve">  </w:t>
      </w:r>
      <w:hyperlink r:id="rId10" w:history="1">
        <w:r w:rsidRPr="00BB6FCF">
          <w:rPr>
            <w:rStyle w:val="Hyperlink"/>
            <w:rFonts w:ascii="Arial" w:hAnsi="Arial" w:cs="Arial"/>
            <w:sz w:val="12"/>
            <w:szCs w:val="12"/>
            <w:shd w:val="clear" w:color="auto" w:fill="FFFFFF"/>
            <w:lang w:val="en-US"/>
          </w:rPr>
          <w:t>https://englishconversationquestions.com/keywords/inventions/</w:t>
        </w:r>
      </w:hyperlink>
      <w:r w:rsidRPr="00BB6FCF">
        <w:rPr>
          <w:rFonts w:ascii="Arial" w:hAnsi="Arial" w:cs="Arial"/>
          <w:color w:val="4A462F"/>
          <w:sz w:val="12"/>
          <w:szCs w:val="12"/>
          <w:shd w:val="clear" w:color="auto" w:fill="FFFFFF"/>
          <w:lang w:val="en-US"/>
        </w:rPr>
        <w:t xml:space="preserve">  http://iteslj.org/questions/inventions.html</w:t>
      </w: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85CCC1E" w14:textId="77777777" w:rsidR="00BB6FCF" w:rsidRDefault="00BB6FCF" w:rsidP="00D6100D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61A9C936" w14:textId="7C7DFCEB" w:rsidR="00D6100D" w:rsidRDefault="00D6100D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4 Matching</w:t>
      </w:r>
    </w:p>
    <w:p w14:paraId="061E435B" w14:textId="10AD2E12" w:rsidR="00D6100D" w:rsidRPr="001D2251" w:rsidRDefault="00D6100D" w:rsidP="00D6100D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val="en-US" w:eastAsia="sv-SE"/>
        </w:rPr>
      </w:pPr>
      <w:r w:rsidRPr="001D225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  <w:t>For each word or phrase, write the number of the matching defini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6644"/>
      </w:tblGrid>
      <w:tr w:rsidR="00D6100D" w:rsidRPr="00D6100D" w14:paraId="6E435A0A" w14:textId="77777777" w:rsidTr="00D610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AA178" w14:textId="77777777" w:rsidR="00D6100D" w:rsidRPr="00D6100D" w:rsidRDefault="00D6100D" w:rsidP="00D6100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16742" w14:textId="77777777" w:rsidR="00D6100D" w:rsidRPr="00D6100D" w:rsidRDefault="00D6100D" w:rsidP="00D6100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efinition</w:t>
            </w:r>
          </w:p>
        </w:tc>
      </w:tr>
      <w:tr w:rsidR="00D6100D" w:rsidRPr="001D2251" w14:paraId="5C8004C5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8E236A2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eve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6A837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1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constant trying/not going away</w:t>
            </w:r>
          </w:p>
        </w:tc>
      </w:tr>
      <w:tr w:rsidR="00D6100D" w:rsidRPr="001D2251" w14:paraId="2902D181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643DBA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riva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E403A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2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(the quality of continuing to do/try something for a long time)</w:t>
            </w:r>
          </w:p>
        </w:tc>
      </w:tr>
      <w:tr w:rsidR="00D6100D" w:rsidRPr="001D2251" w14:paraId="1E07CC12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C2C12EF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F4931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3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(basic, built-in, important qualities/scent)</w:t>
            </w:r>
          </w:p>
        </w:tc>
      </w:tr>
      <w:tr w:rsidR="00D6100D" w:rsidRPr="00D6100D" w14:paraId="49B7F0AF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C2C9E5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_____the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adit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3343D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4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lligence</w:t>
            </w:r>
            <w:proofErr w:type="spellEnd"/>
          </w:p>
        </w:tc>
      </w:tr>
      <w:tr w:rsidR="00D6100D" w:rsidRPr="00D6100D" w14:paraId="3BC20D58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0995253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v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81173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5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intelligent</w:t>
            </w:r>
          </w:p>
        </w:tc>
      </w:tr>
      <w:tr w:rsidR="00D6100D" w:rsidRPr="00D6100D" w14:paraId="6C4B3884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1E86B50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dynamo</w:t>
            </w:r>
          </w:p>
        </w:tc>
        <w:tc>
          <w:tcPr>
            <w:tcW w:w="0" w:type="auto"/>
            <w:vAlign w:val="center"/>
            <w:hideMark/>
          </w:tcPr>
          <w:p w14:paraId="30DB68AB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6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ly</w:t>
            </w:r>
            <w:proofErr w:type="spellEnd"/>
          </w:p>
        </w:tc>
      </w:tr>
      <w:tr w:rsidR="00D6100D" w:rsidRPr="00D6100D" w14:paraId="05603BDC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1CC41C5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FD6CD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7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practical</w:t>
            </w:r>
          </w:p>
        </w:tc>
      </w:tr>
      <w:tr w:rsidR="00D6100D" w:rsidRPr="00D6100D" w14:paraId="1D5BC5CF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7E5220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e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ffic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7BF8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8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ou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etition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100D" w:rsidRPr="00D6100D" w14:paraId="2BEAF5E5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4C0644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rsist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3B59C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9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(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cit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new)</w:t>
            </w:r>
          </w:p>
        </w:tc>
      </w:tr>
      <w:tr w:rsidR="00D6100D" w:rsidRPr="00D6100D" w14:paraId="3FDFFE1A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FE80BF5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eakthroug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FB7EE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0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ergy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generator</w:t>
            </w:r>
          </w:p>
        </w:tc>
      </w:tr>
      <w:tr w:rsidR="00D6100D" w:rsidRPr="001D2251" w14:paraId="68B35CDC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0F2400B8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ss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C3B14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11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(producing more with less waste)</w:t>
            </w:r>
          </w:p>
        </w:tc>
      </w:tr>
      <w:tr w:rsidR="00D6100D" w:rsidRPr="00D6100D" w14:paraId="35D6844B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43FE41A8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traordinari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9ACCA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2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igh-reaching</w:t>
            </w:r>
            <w:proofErr w:type="spellEnd"/>
          </w:p>
        </w:tc>
      </w:tr>
      <w:tr w:rsidR="00D6100D" w:rsidRPr="00D6100D" w14:paraId="3765EDAB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019E12F5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es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9EF16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3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eating</w:t>
            </w:r>
            <w:proofErr w:type="spellEnd"/>
          </w:p>
        </w:tc>
      </w:tr>
      <w:tr w:rsidR="00D6100D" w:rsidRPr="00D6100D" w14:paraId="5CEFBFB3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C5B93D2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generating</w:t>
            </w:r>
          </w:p>
        </w:tc>
        <w:tc>
          <w:tcPr>
            <w:tcW w:w="0" w:type="auto"/>
            <w:vAlign w:val="center"/>
            <w:hideMark/>
          </w:tcPr>
          <w:p w14:paraId="4042C79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4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magine</w:t>
            </w:r>
            <w:proofErr w:type="spellEnd"/>
          </w:p>
        </w:tc>
      </w:tr>
      <w:tr w:rsidR="00D6100D" w:rsidRPr="001D2251" w14:paraId="3B2C17EE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749A19AE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biti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81861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15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(electric current that switches between positive and negative)</w:t>
            </w:r>
          </w:p>
        </w:tc>
      </w:tr>
      <w:tr w:rsidR="00D6100D" w:rsidRPr="00D6100D" w14:paraId="2A283A7A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59EE55F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rect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342B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6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 the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sual</w:t>
            </w:r>
            <w:proofErr w:type="spellEnd"/>
          </w:p>
        </w:tc>
      </w:tr>
      <w:tr w:rsidR="00D6100D" w:rsidRPr="00D6100D" w14:paraId="191E66B7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458208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4BC74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7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dge</w:t>
            </w:r>
            <w:proofErr w:type="spellEnd"/>
          </w:p>
        </w:tc>
      </w:tr>
      <w:tr w:rsidR="00D6100D" w:rsidRPr="001D2251" w14:paraId="4D87E179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E57334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ternating</w:t>
            </w:r>
            <w:proofErr w:type="spellEnd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6F87F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18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(electricity that only flows one way)</w:t>
            </w:r>
          </w:p>
        </w:tc>
      </w:tr>
      <w:tr w:rsidR="00D6100D" w:rsidRPr="00D6100D" w14:paraId="1FB3FB55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70E1C7C7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agma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A21EB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19:</w:t>
            </w: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D6100D" w:rsidRPr="001D2251" w14:paraId="1F2EBF8F" w14:textId="77777777" w:rsidTr="00D6100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6BD9FE1" w14:textId="77777777" w:rsidR="00D6100D" w:rsidRPr="00D6100D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D6100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genu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B56D3" w14:textId="77777777" w:rsidR="00D6100D" w:rsidRPr="001D2251" w:rsidRDefault="00D6100D" w:rsidP="00D6100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D2251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val="en-US" w:eastAsia="sv-SE"/>
              </w:rPr>
              <w:t>20:</w:t>
            </w:r>
            <w:r w:rsidRPr="001D225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 (people or businesses who give money to help start businesses)</w:t>
            </w:r>
          </w:p>
        </w:tc>
      </w:tr>
    </w:tbl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73C64C04" w:rsidR="00F61D5B" w:rsidRPr="001702CC" w:rsidRDefault="00D6100D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1702CC">
        <w:rPr>
          <w:rFonts w:ascii="Segoe UI" w:hAnsi="Segoe UI" w:cs="Segoe UI"/>
          <w:lang w:val="en-US"/>
        </w:rPr>
        <w:t>If there is time</w:t>
      </w:r>
    </w:p>
    <w:p w14:paraId="476B92DE" w14:textId="77777777" w:rsidR="00D6100D" w:rsidRPr="001D2251" w:rsidRDefault="00D6100D" w:rsidP="00D6100D">
      <w:pPr>
        <w:spacing w:after="0" w:line="240" w:lineRule="auto"/>
        <w:rPr>
          <w:lang w:val="en-US"/>
        </w:rPr>
      </w:pPr>
      <w:r w:rsidRPr="001702CC">
        <w:rPr>
          <w:rFonts w:ascii="Segoe UI" w:hAnsi="Segoe UI" w:cs="Segoe UI"/>
          <w:sz w:val="24"/>
          <w:szCs w:val="24"/>
          <w:lang w:val="en-US"/>
        </w:rPr>
        <w:t>Continue watching</w:t>
      </w:r>
      <w:r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D6100D">
        <w:rPr>
          <w:rFonts w:eastAsia="Times New Roman" w:cstheme="minorHAnsi"/>
          <w:i/>
          <w:iCs/>
          <w:sz w:val="24"/>
          <w:szCs w:val="24"/>
          <w:lang w:val="en-US" w:eastAsia="sv-SE"/>
        </w:rPr>
        <w:t>Nikola Tesla vs Thomas Edison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11" w:history="1">
        <w:r w:rsidRPr="001D2251">
          <w:rPr>
            <w:rStyle w:val="Hyperlink"/>
            <w:lang w:val="en-US"/>
          </w:rPr>
          <w:t>https://youtu.be/Cidg4Xfpjmc</w:t>
        </w:r>
      </w:hyperlink>
    </w:p>
    <w:p w14:paraId="195F1D02" w14:textId="04EE18AE" w:rsidR="00D6100D" w:rsidRPr="00AB1116" w:rsidRDefault="00D6100D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D6100D" w:rsidRPr="00AB1116" w:rsidSect="00981BC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A0F9" w14:textId="77777777" w:rsidR="00371B63" w:rsidRDefault="00371B63" w:rsidP="00AB1116">
      <w:pPr>
        <w:spacing w:after="0" w:line="240" w:lineRule="auto"/>
      </w:pPr>
      <w:r>
        <w:separator/>
      </w:r>
    </w:p>
  </w:endnote>
  <w:endnote w:type="continuationSeparator" w:id="0">
    <w:p w14:paraId="04A6F822" w14:textId="77777777" w:rsidR="00371B63" w:rsidRDefault="00371B63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657E" w14:textId="77777777" w:rsidR="00371B63" w:rsidRDefault="00371B63" w:rsidP="00AB1116">
      <w:pPr>
        <w:spacing w:after="0" w:line="240" w:lineRule="auto"/>
      </w:pPr>
      <w:r>
        <w:separator/>
      </w:r>
    </w:p>
  </w:footnote>
  <w:footnote w:type="continuationSeparator" w:id="0">
    <w:p w14:paraId="04DCD718" w14:textId="77777777" w:rsidR="00371B63" w:rsidRDefault="00371B63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38903E0B" w:rsidR="000D772E" w:rsidRPr="00AB1116" w:rsidRDefault="002F22DE">
    <w:pPr>
      <w:pStyle w:val="Header"/>
      <w:rPr>
        <w:lang w:val="en-US"/>
      </w:rPr>
    </w:pPr>
    <w:r w:rsidRPr="002F22DE">
      <w:rPr>
        <w:bCs/>
        <w:lang w:val="en-US"/>
      </w:rPr>
      <w:t>Nikola Tesla vs Thomas Edison</w:t>
    </w:r>
    <w:r>
      <w:rPr>
        <w:bCs/>
        <w:lang w:val="en-US"/>
      </w:rPr>
      <w:t xml:space="preserve">   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  <w:lvlOverride w:ilv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02CC"/>
    <w:rsid w:val="00173DA7"/>
    <w:rsid w:val="00187298"/>
    <w:rsid w:val="001908F7"/>
    <w:rsid w:val="001A4E0F"/>
    <w:rsid w:val="001B1E2F"/>
    <w:rsid w:val="001C5D24"/>
    <w:rsid w:val="001D2251"/>
    <w:rsid w:val="001D3C95"/>
    <w:rsid w:val="001E16D3"/>
    <w:rsid w:val="002138F9"/>
    <w:rsid w:val="00222BF4"/>
    <w:rsid w:val="0022761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71B63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E675B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47CAF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gnlhe">
    <w:name w:val="kgnlhe"/>
    <w:basedOn w:val="DefaultParagraphFont"/>
    <w:rsid w:val="001D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idg4Xfpjm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idg4Xfpjm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glishconversationquestions.com/keywords/inven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english.com/2016/06/technology-english-convers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10-06T16:46:00Z</dcterms:created>
  <dcterms:modified xsi:type="dcterms:W3CDTF">2021-10-06T16:46:00Z</dcterms:modified>
</cp:coreProperties>
</file>